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271" w:rsidRDefault="005F0271" w:rsidP="005F0271">
      <w:bookmarkStart w:id="0" w:name="_GoBack"/>
      <w:bookmarkEnd w:id="0"/>
      <w:r w:rsidRPr="00246781">
        <w:rPr>
          <w:noProof/>
        </w:rPr>
        <w:drawing>
          <wp:inline distT="0" distB="0" distL="0" distR="0" wp14:anchorId="1745489F" wp14:editId="57FFCC9C">
            <wp:extent cx="1903730" cy="440690"/>
            <wp:effectExtent l="0" t="0" r="1270" b="0"/>
            <wp:docPr id="1" name="Obraz 1" descr="logo_erasmus_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_erasmus_pl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71" w:rsidRPr="005F0271" w:rsidRDefault="005F0271" w:rsidP="005F0271">
      <w:r w:rsidRPr="00DE7F10">
        <w:rPr>
          <w:noProof/>
        </w:rPr>
        <w:drawing>
          <wp:inline distT="0" distB="0" distL="0" distR="0">
            <wp:extent cx="1196975" cy="457200"/>
            <wp:effectExtent l="0" t="0" r="3175" b="0"/>
            <wp:docPr id="2" name="Obraz 2" descr="logo_U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UP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71" w:rsidRPr="005F0271" w:rsidRDefault="009D0C56" w:rsidP="005F0271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5F0271">
        <w:rPr>
          <w:rFonts w:ascii="Arial" w:hAnsi="Arial" w:cs="Arial"/>
          <w:b/>
          <w:color w:val="auto"/>
          <w:sz w:val="22"/>
          <w:szCs w:val="22"/>
        </w:rPr>
        <w:t>Formularz zgłoszeniowy</w:t>
      </w:r>
    </w:p>
    <w:p w:rsidR="009D0C56" w:rsidRPr="005F0271" w:rsidRDefault="009D0C56" w:rsidP="00973D0A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5F0271">
        <w:rPr>
          <w:rFonts w:ascii="Arial" w:hAnsi="Arial" w:cs="Arial"/>
          <w:b/>
          <w:color w:val="auto"/>
          <w:sz w:val="22"/>
          <w:szCs w:val="22"/>
        </w:rPr>
        <w:t xml:space="preserve">Wyjazdy </w:t>
      </w:r>
      <w:r w:rsidR="00DA68D2" w:rsidRPr="005F0271">
        <w:rPr>
          <w:rFonts w:ascii="Arial" w:hAnsi="Arial" w:cs="Arial"/>
          <w:b/>
          <w:color w:val="auto"/>
          <w:sz w:val="22"/>
          <w:szCs w:val="22"/>
        </w:rPr>
        <w:t>n</w:t>
      </w:r>
      <w:r w:rsidRPr="005F0271">
        <w:rPr>
          <w:rFonts w:ascii="Arial" w:hAnsi="Arial" w:cs="Arial"/>
          <w:b/>
          <w:color w:val="auto"/>
          <w:sz w:val="22"/>
          <w:szCs w:val="22"/>
        </w:rPr>
        <w:t>auczycieli akademickich w celu prowadzenia zajęć 2021/2022</w:t>
      </w:r>
    </w:p>
    <w:p w:rsidR="00891E07" w:rsidRDefault="009D0C56" w:rsidP="00D57F62">
      <w:pPr>
        <w:tabs>
          <w:tab w:val="left" w:leader="dot" w:pos="8505"/>
        </w:tabs>
      </w:pPr>
      <w:r w:rsidRPr="005F0271">
        <w:t>Imię i nazwisko:</w:t>
      </w:r>
      <w:r w:rsidR="003B4495">
        <w:t xml:space="preserve"> </w:t>
      </w:r>
      <w:r w:rsidR="00041AD9">
        <w:tab/>
      </w:r>
    </w:p>
    <w:p w:rsidR="00870FAC" w:rsidRDefault="00891E07" w:rsidP="00D57F62">
      <w:pPr>
        <w:tabs>
          <w:tab w:val="left" w:leader="dot" w:pos="8505"/>
        </w:tabs>
      </w:pPr>
      <w:r>
        <w:t>Instytut UPH</w:t>
      </w:r>
      <w:r w:rsidR="00562320">
        <w:t>:</w:t>
      </w:r>
      <w:r w:rsidR="00E764A3">
        <w:t xml:space="preserve"> </w:t>
      </w:r>
      <w:r w:rsidR="00041AD9">
        <w:tab/>
      </w:r>
    </w:p>
    <w:p w:rsidR="00891E07" w:rsidRDefault="00FC1B0B" w:rsidP="00D57F62">
      <w:pPr>
        <w:tabs>
          <w:tab w:val="left" w:leader="dot" w:pos="8504"/>
        </w:tabs>
        <w:ind w:right="1962"/>
      </w:pPr>
      <w:r w:rsidRPr="005F0271">
        <w:t xml:space="preserve">Adres </w:t>
      </w:r>
      <w:r w:rsidR="00891E07">
        <w:t>zamieszkania:</w:t>
      </w:r>
      <w:r w:rsidR="00E764A3">
        <w:t xml:space="preserve"> </w:t>
      </w:r>
      <w:r w:rsidR="00041AD9">
        <w:tab/>
      </w:r>
    </w:p>
    <w:p w:rsidR="00E764A3" w:rsidRDefault="00F31F74" w:rsidP="00041AD9">
      <w:pPr>
        <w:tabs>
          <w:tab w:val="left" w:leader="dot" w:pos="8505"/>
        </w:tabs>
        <w:ind w:right="1962"/>
      </w:pPr>
      <w:r w:rsidRPr="005F0271">
        <w:t>T</w:t>
      </w:r>
      <w:r w:rsidR="00FC1B0B" w:rsidRPr="005F0271">
        <w:t>ele</w:t>
      </w:r>
      <w:r w:rsidR="00891E07">
        <w:t>fon kontaktowy:</w:t>
      </w:r>
      <w:r w:rsidR="00041AD9">
        <w:t xml:space="preserve"> </w:t>
      </w:r>
      <w:r w:rsidR="00041AD9">
        <w:tab/>
      </w:r>
    </w:p>
    <w:p w:rsidR="00FC1B0B" w:rsidRPr="005F0271" w:rsidRDefault="00F31F74" w:rsidP="00D57F62">
      <w:pPr>
        <w:tabs>
          <w:tab w:val="left" w:leader="dot" w:pos="8505"/>
        </w:tabs>
      </w:pPr>
      <w:r w:rsidRPr="005F0271">
        <w:t>A</w:t>
      </w:r>
      <w:r w:rsidR="00FC1B0B" w:rsidRPr="005F0271">
        <w:t>dres e-mail:</w:t>
      </w:r>
      <w:r w:rsidR="00041AD9">
        <w:t xml:space="preserve"> </w:t>
      </w:r>
      <w:r w:rsidR="00041AD9">
        <w:tab/>
      </w:r>
    </w:p>
    <w:p w:rsidR="00F31F74" w:rsidRPr="005F0271" w:rsidRDefault="00FC1B0B" w:rsidP="00D57F62">
      <w:pPr>
        <w:tabs>
          <w:tab w:val="left" w:pos="8504"/>
        </w:tabs>
        <w:ind w:right="1962"/>
      </w:pPr>
      <w:r w:rsidRPr="005F0271">
        <w:t>Staż pracy w trakcie planowanego wyjazdu:</w:t>
      </w:r>
      <w:r w:rsidR="00D57F62">
        <w:t xml:space="preserve"> …………………………………………………</w:t>
      </w:r>
    </w:p>
    <w:p w:rsidR="00F31F74" w:rsidRPr="005F0271" w:rsidRDefault="00F31F74" w:rsidP="00D57F62">
      <w:pPr>
        <w:ind w:right="1962"/>
      </w:pPr>
      <w:r w:rsidRPr="005F0271">
        <w:t>Uczelnia przyjmująca:</w:t>
      </w:r>
      <w:r w:rsidR="00D57F62">
        <w:t xml:space="preserve"> …………………………………………………………………………..</w:t>
      </w:r>
    </w:p>
    <w:p w:rsidR="00BD3E40" w:rsidRDefault="00F31F74" w:rsidP="002B638A">
      <w:pPr>
        <w:tabs>
          <w:tab w:val="left" w:leader="dot" w:pos="8505"/>
        </w:tabs>
        <w:ind w:right="1962"/>
      </w:pPr>
      <w:r w:rsidRPr="005F0271">
        <w:t>kraj:</w:t>
      </w:r>
      <w:r w:rsidR="002B638A">
        <w:t xml:space="preserve"> </w:t>
      </w:r>
      <w:r w:rsidR="002B638A">
        <w:tab/>
      </w:r>
    </w:p>
    <w:p w:rsidR="005F0271" w:rsidRDefault="002B638A" w:rsidP="002B638A">
      <w:pPr>
        <w:tabs>
          <w:tab w:val="left" w:pos="8505"/>
        </w:tabs>
        <w:ind w:right="1961"/>
      </w:pPr>
      <w:r>
        <w:t>miasto:…………………………………………………………………………………………….</w:t>
      </w:r>
      <w:r>
        <w:tab/>
      </w:r>
    </w:p>
    <w:p w:rsidR="0091301D" w:rsidRPr="005F0271" w:rsidRDefault="00F31F74" w:rsidP="002B638A">
      <w:pPr>
        <w:tabs>
          <w:tab w:val="left" w:pos="8505"/>
        </w:tabs>
      </w:pPr>
      <w:r w:rsidRPr="005F0271">
        <w:t>cel wyjazdu:</w:t>
      </w:r>
      <w:r w:rsidR="002B638A">
        <w:t xml:space="preserve"> ……………………………………………………………………………………...</w:t>
      </w:r>
    </w:p>
    <w:p w:rsidR="00DF2270" w:rsidRDefault="0091301D" w:rsidP="0095104C">
      <w:r w:rsidRPr="005F0271">
        <w:t>Tematyka  zajęć w uczelni partnerskiej (proszę załączyć dokument Staff</w:t>
      </w:r>
      <w:r w:rsidR="00DF2270">
        <w:t xml:space="preserve"> Mobility for Teaching Mobility</w:t>
      </w:r>
    </w:p>
    <w:p w:rsidR="0091301D" w:rsidRDefault="0091301D" w:rsidP="0095104C">
      <w:r w:rsidRPr="005F0271">
        <w:t>Agreement, podpisany przez instytucję przyjmującą)</w:t>
      </w:r>
    </w:p>
    <w:p w:rsidR="002B638A" w:rsidRDefault="002B638A" w:rsidP="002B638A">
      <w:pPr>
        <w:ind w:right="685"/>
      </w:pPr>
      <w:r>
        <w:t>……………………………………………………………………………………………………………………</w:t>
      </w:r>
    </w:p>
    <w:p w:rsidR="002B638A" w:rsidRPr="005F0271" w:rsidRDefault="002B638A" w:rsidP="002B638A">
      <w:pPr>
        <w:ind w:right="685"/>
      </w:pPr>
      <w:r>
        <w:t>…………………………………………………………………………………………………………………….</w:t>
      </w:r>
    </w:p>
    <w:p w:rsidR="0091301D" w:rsidRPr="005F0271" w:rsidRDefault="0091301D" w:rsidP="002B638A">
      <w:pPr>
        <w:ind w:right="1961"/>
      </w:pPr>
      <w:r w:rsidRPr="005F0271">
        <w:t>Liczba planowanych godzin zajęć (min. 8 godz.):</w:t>
      </w:r>
      <w:r w:rsidR="002B638A">
        <w:t xml:space="preserve"> …………………………………………</w:t>
      </w:r>
    </w:p>
    <w:p w:rsidR="0091301D" w:rsidRDefault="0091301D" w:rsidP="0095104C">
      <w:r w:rsidRPr="005F0271">
        <w:t>Korzyści dla uczelni wynikające z dodatkowych działań podejmowanych podczas pobytu:</w:t>
      </w:r>
    </w:p>
    <w:p w:rsidR="002B638A" w:rsidRDefault="002B638A" w:rsidP="002B638A">
      <w:pPr>
        <w:ind w:right="260"/>
      </w:pPr>
      <w:r>
        <w:t>………………………………………………………………………………………………………………………….</w:t>
      </w:r>
    </w:p>
    <w:p w:rsidR="002B638A" w:rsidRDefault="002B638A" w:rsidP="002B638A">
      <w:pPr>
        <w:ind w:right="260"/>
      </w:pPr>
      <w:r>
        <w:t>………………………………………………………………………………………………………………………….</w:t>
      </w:r>
    </w:p>
    <w:p w:rsidR="0091301D" w:rsidRDefault="0091301D" w:rsidP="0095104C">
      <w:r w:rsidRPr="005F0271">
        <w:lastRenderedPageBreak/>
        <w:t>Spodziewany wpływ wyjazdu na rozwój własny kandydata:</w:t>
      </w:r>
    </w:p>
    <w:p w:rsidR="002B638A" w:rsidRDefault="002B638A" w:rsidP="002B638A">
      <w:pPr>
        <w:ind w:right="260"/>
      </w:pPr>
      <w:r>
        <w:t>…………………………………………………………………………………………………………………………</w:t>
      </w:r>
    </w:p>
    <w:p w:rsidR="002B638A" w:rsidRPr="005F0271" w:rsidRDefault="002B638A" w:rsidP="002B638A">
      <w:pPr>
        <w:ind w:right="260"/>
      </w:pPr>
      <w:r>
        <w:t>………………………………………………………………………………………………………………………….</w:t>
      </w:r>
    </w:p>
    <w:p w:rsidR="0091301D" w:rsidRPr="005F0271" w:rsidRDefault="0091301D" w:rsidP="002B638A">
      <w:pPr>
        <w:ind w:right="1961"/>
      </w:pPr>
      <w:r w:rsidRPr="005F0271">
        <w:t>Podpis kandydata:</w:t>
      </w:r>
      <w:r w:rsidR="002B638A">
        <w:t xml:space="preserve"> ………………………………………………………………………………</w:t>
      </w:r>
    </w:p>
    <w:p w:rsidR="0091301D" w:rsidRPr="005F0271" w:rsidRDefault="0091301D" w:rsidP="002B638A">
      <w:pPr>
        <w:ind w:right="1961"/>
      </w:pPr>
      <w:r w:rsidRPr="005F0271">
        <w:t>Data:</w:t>
      </w:r>
      <w:r w:rsidR="002B638A">
        <w:t xml:space="preserve"> ………………………………………………………………………………………….......</w:t>
      </w:r>
    </w:p>
    <w:p w:rsidR="0091301D" w:rsidRPr="005F0271" w:rsidRDefault="002B638A" w:rsidP="002B638A">
      <w:pPr>
        <w:ind w:right="1961"/>
      </w:pPr>
      <w:r>
        <w:t>Data i p</w:t>
      </w:r>
      <w:r w:rsidR="0091301D" w:rsidRPr="005F0271">
        <w:t>od</w:t>
      </w:r>
      <w:r>
        <w:t>pis instytutowego koordynatora</w:t>
      </w:r>
      <w:r w:rsidR="0091301D" w:rsidRPr="005F0271">
        <w:t>:</w:t>
      </w:r>
      <w:r>
        <w:t xml:space="preserve"> …………………………………………………..</w:t>
      </w:r>
    </w:p>
    <w:p w:rsidR="0091301D" w:rsidRPr="0095104C" w:rsidRDefault="0091301D" w:rsidP="007F2A7F">
      <w:pPr>
        <w:jc w:val="both"/>
        <w:rPr>
          <w:b/>
        </w:rPr>
      </w:pPr>
      <w:r w:rsidRPr="0095104C">
        <w:rPr>
          <w:b/>
        </w:rPr>
        <w:t>Klauzula zgody:</w:t>
      </w:r>
    </w:p>
    <w:p w:rsidR="00161FAE" w:rsidRDefault="0091301D" w:rsidP="0095104C">
      <w:r w:rsidRPr="005F0271">
        <w:t>Wyrażam zgodę na przetwarzanie moich danych osobowych w celu przygotowania dokumentacji wyjazdowej w ramach programu ERASMUS+ zgodnie z Rozporządzeniem Parlamentu Europejskiego i Rady (UE) 2016/679 z dnia 27 kwietnia 2016 r. w sprawie ochrony osób fizycznych w związku z przetwarzaniem danych osobowych (RODO).</w:t>
      </w:r>
    </w:p>
    <w:p w:rsidR="00973D0A" w:rsidRPr="005F0271" w:rsidRDefault="00F31F74" w:rsidP="0095104C">
      <w:pPr>
        <w:spacing w:before="120"/>
      </w:pPr>
      <w:r w:rsidRPr="005F0271">
        <w:t>uwaga: pracownik jest zobowiązany wykupić ubezpieczenie NNW, OC oraz ubezpieczenie obejmujące koszty leczenia; kserokopie polisy ubezpieczeniowej należy dostarczyć do Działu Nauki i współpracy z Zagranicą na trzy tygodnie przed wyjazdem.</w:t>
      </w:r>
    </w:p>
    <w:p w:rsidR="00870FAC" w:rsidRDefault="00973D0A" w:rsidP="00870FAC">
      <w:r w:rsidRPr="005F0271">
        <w:t>Data i podpis uczestnika wyjazdu:</w:t>
      </w:r>
    </w:p>
    <w:p w:rsidR="00870FAC" w:rsidRDefault="00870FAC" w:rsidP="00870FAC">
      <w:pPr>
        <w:rPr>
          <w:b/>
        </w:rPr>
      </w:pPr>
      <w:r w:rsidRPr="00922E0A">
        <w:rPr>
          <w:b/>
        </w:rPr>
        <w:t xml:space="preserve">Decyzja </w:t>
      </w:r>
      <w:r>
        <w:rPr>
          <w:b/>
        </w:rPr>
        <w:t>k</w:t>
      </w:r>
      <w:r w:rsidRPr="00922E0A">
        <w:rPr>
          <w:b/>
        </w:rPr>
        <w:t xml:space="preserve">omisji </w:t>
      </w:r>
      <w:r>
        <w:rPr>
          <w:b/>
        </w:rPr>
        <w:t>instytutowej:</w:t>
      </w:r>
    </w:p>
    <w:p w:rsidR="00870FAC" w:rsidRDefault="00870FAC" w:rsidP="00870FAC">
      <w:pPr>
        <w:rPr>
          <w:b/>
        </w:rPr>
      </w:pPr>
      <w:r>
        <w:rPr>
          <w:b/>
        </w:rPr>
        <w:t>Data i podpis p</w:t>
      </w:r>
      <w:r w:rsidRPr="00922E0A">
        <w:rPr>
          <w:b/>
        </w:rPr>
        <w:t xml:space="preserve">rzewodniczącego </w:t>
      </w:r>
      <w:r>
        <w:rPr>
          <w:b/>
        </w:rPr>
        <w:t>k</w:t>
      </w:r>
      <w:r w:rsidRPr="00922E0A">
        <w:rPr>
          <w:b/>
        </w:rPr>
        <w:t>omisji</w:t>
      </w:r>
      <w:r>
        <w:rPr>
          <w:b/>
        </w:rPr>
        <w:t>:</w:t>
      </w:r>
    </w:p>
    <w:p w:rsidR="00870FAC" w:rsidRDefault="00870FAC" w:rsidP="00870FAC">
      <w:pPr>
        <w:rPr>
          <w:b/>
        </w:rPr>
      </w:pPr>
      <w:r w:rsidRPr="00922E0A">
        <w:rPr>
          <w:b/>
        </w:rPr>
        <w:t xml:space="preserve">Akceptacja </w:t>
      </w:r>
      <w:r>
        <w:rPr>
          <w:b/>
        </w:rPr>
        <w:t>Dyrektora Instytutu:</w:t>
      </w:r>
    </w:p>
    <w:p w:rsidR="00870FAC" w:rsidRDefault="00870FAC" w:rsidP="00870FAC">
      <w:r>
        <w:t>Data i podpis:</w:t>
      </w:r>
    </w:p>
    <w:p w:rsidR="00973D0A" w:rsidRPr="00870FAC" w:rsidRDefault="00973D0A" w:rsidP="00161FAE">
      <w:pPr>
        <w:rPr>
          <w:b/>
        </w:rPr>
      </w:pPr>
      <w:r w:rsidRPr="00870FAC">
        <w:rPr>
          <w:b/>
        </w:rPr>
        <w:t>Klauzula informacyjna</w:t>
      </w:r>
    </w:p>
    <w:p w:rsidR="00973D0A" w:rsidRPr="005F0271" w:rsidRDefault="00973D0A" w:rsidP="00161FAE">
      <w:r w:rsidRPr="005F0271">
        <w:t>W związku z wejściem w życie Rozporządzenie Parlamentu Europejskiego i Rady (UE) 2016/679 z dnia 27 kwietnia 2016r. w sprawie och</w:t>
      </w:r>
      <w:r w:rsidR="007F2A7F" w:rsidRPr="005F0271">
        <w:t xml:space="preserve">rony osób fizycznych w związku </w:t>
      </w:r>
      <w:r w:rsidRPr="005F0271">
        <w:t>z przetwarzaniem danych osobowych (RODO) chcielibyśmy poinformować Państw</w:t>
      </w:r>
      <w:r w:rsidR="007F2A7F" w:rsidRPr="005F0271">
        <w:t xml:space="preserve">a </w:t>
      </w:r>
      <w:r w:rsidRPr="005F0271">
        <w:t>o szczegółach dotyczących zasad przetwarzania Państwa danych:</w:t>
      </w:r>
    </w:p>
    <w:p w:rsidR="00973D0A" w:rsidRPr="005F0271" w:rsidRDefault="00973D0A" w:rsidP="00161FAE">
      <w:pPr>
        <w:pStyle w:val="Akapitzlist"/>
        <w:numPr>
          <w:ilvl w:val="0"/>
          <w:numId w:val="1"/>
        </w:numPr>
      </w:pPr>
      <w:r w:rsidRPr="005F0271">
        <w:t>Administratorem Pani/Pana danych osobowych jest Uniwersytet Przyrodniczo-Humanistyczny w Siedlcach reprezentowany przez Rektora z siedzibą przy ul. St. Konarskiego 2, 08-110 Siedlce;</w:t>
      </w:r>
    </w:p>
    <w:p w:rsidR="00973D0A" w:rsidRPr="005F0271" w:rsidRDefault="00973D0A" w:rsidP="00161FAE">
      <w:pPr>
        <w:pStyle w:val="Akapitzlist"/>
        <w:numPr>
          <w:ilvl w:val="0"/>
          <w:numId w:val="1"/>
        </w:numPr>
      </w:pPr>
      <w:r w:rsidRPr="005F0271">
        <w:t>Administrator danych osobowych wyznaczył Inspektora Ochrony Danych nadzorującego prawidłowość przetwarzania danych osobowych, z którym można skontaktować się za pośrednictwem adresu e-mail: iod@uph.edu.pl;</w:t>
      </w:r>
    </w:p>
    <w:p w:rsidR="00973D0A" w:rsidRPr="005F0271" w:rsidRDefault="00973D0A" w:rsidP="00161FAE">
      <w:pPr>
        <w:pStyle w:val="Akapitzlist"/>
        <w:numPr>
          <w:ilvl w:val="0"/>
          <w:numId w:val="1"/>
        </w:numPr>
      </w:pPr>
      <w:r w:rsidRPr="005F0271">
        <w:t>Pani/Pana dane osobowe przetwarzane będą w celu udziału w programie Erasmus+;</w:t>
      </w:r>
    </w:p>
    <w:p w:rsidR="00973D0A" w:rsidRPr="005F0271" w:rsidRDefault="00973D0A" w:rsidP="00161FAE">
      <w:pPr>
        <w:pStyle w:val="Akapitzlist"/>
        <w:numPr>
          <w:ilvl w:val="0"/>
          <w:numId w:val="1"/>
        </w:numPr>
      </w:pPr>
      <w:r w:rsidRPr="005F0271">
        <w:t>Podstawą do przetwarzania Pani/Pana danych osobowych jest zgoda na przetwarzanie danych osobowych;</w:t>
      </w:r>
    </w:p>
    <w:p w:rsidR="00973D0A" w:rsidRPr="005F0271" w:rsidRDefault="00973D0A" w:rsidP="00161FAE">
      <w:pPr>
        <w:pStyle w:val="Akapitzlist"/>
        <w:numPr>
          <w:ilvl w:val="0"/>
          <w:numId w:val="1"/>
        </w:numPr>
      </w:pPr>
      <w:r w:rsidRPr="005F0271">
        <w:t>Podanie danych jest dobrowolne, jednak konieczne do realizacji celów, do jakich zostały zebrane;</w:t>
      </w:r>
    </w:p>
    <w:p w:rsidR="00973D0A" w:rsidRPr="005F0271" w:rsidRDefault="00973D0A" w:rsidP="00161FAE">
      <w:pPr>
        <w:pStyle w:val="Akapitzlist"/>
        <w:numPr>
          <w:ilvl w:val="0"/>
          <w:numId w:val="1"/>
        </w:numPr>
      </w:pPr>
      <w:r w:rsidRPr="005F0271">
        <w:t>Dane nie będą udostępnianie podmiotom zewnętrznym z wyjątkiem przypadków przewidzianych przepisami prawa (operator Programu Erasmus+ Fundacja Rozwoju Systemu Edukacji (FRSE), uczelnia  partnerska oraz organizacja przyjmująca, do której został/ła Pan/Pani zakwalifikowany;</w:t>
      </w:r>
    </w:p>
    <w:p w:rsidR="00973D0A" w:rsidRPr="005F0271" w:rsidRDefault="00973D0A" w:rsidP="00161FAE">
      <w:pPr>
        <w:pStyle w:val="Akapitzlist"/>
        <w:numPr>
          <w:ilvl w:val="0"/>
          <w:numId w:val="1"/>
        </w:numPr>
      </w:pPr>
      <w:r w:rsidRPr="005F0271">
        <w:t>Dane przechowywane będą przez okres 5 lat od otrzymania pisma z FRSE zamykającego rozliczenie projektu;</w:t>
      </w:r>
    </w:p>
    <w:p w:rsidR="00973D0A" w:rsidRPr="005F0271" w:rsidRDefault="00973D0A" w:rsidP="00161FAE">
      <w:pPr>
        <w:pStyle w:val="Akapitzlist"/>
        <w:numPr>
          <w:ilvl w:val="0"/>
          <w:numId w:val="1"/>
        </w:numPr>
      </w:pPr>
      <w:r w:rsidRPr="005F0271">
        <w:t>Posiada Pani/Pan prawo dostępu do treści swoich danych oraz prawo do: ich sprostowania, usunięcia, ograniczenia przetwarzania, wniesienia sprzeciwu, prawo do cofnięcia zgody w dowolnym momencie. Informację o cofnięciu zgody należy wysłać na adres reknauka@uph.edu.pl.</w:t>
      </w:r>
    </w:p>
    <w:p w:rsidR="00FA7586" w:rsidRPr="005F0271" w:rsidRDefault="00973D0A" w:rsidP="00161FAE">
      <w:pPr>
        <w:pStyle w:val="Akapitzlist"/>
        <w:numPr>
          <w:ilvl w:val="0"/>
          <w:numId w:val="1"/>
        </w:numPr>
      </w:pPr>
      <w:r w:rsidRPr="005F0271">
        <w:t>Ma Pani/Pan prawo do wniesienia skargi do Prezesa Urzędu Ochrony Danych Osobowych, gdy uzna Pani/Pan, iż przetwarzanie Pani/Pana danych osobowych narusza przepisy ogólnego rozporządzenia o ochronie danych.</w:t>
      </w:r>
    </w:p>
    <w:p w:rsidR="00FA7586" w:rsidRPr="005F0271" w:rsidRDefault="00FA7586" w:rsidP="00161FAE">
      <w:pPr>
        <w:pStyle w:val="Akapitzlist"/>
        <w:ind w:left="799"/>
      </w:pPr>
      <w:r w:rsidRPr="005F0271">
        <w:t>Data i podpis uczestnika wyjazdu:</w:t>
      </w:r>
    </w:p>
    <w:p w:rsidR="00FA7586" w:rsidRPr="00FA7586" w:rsidRDefault="00FA7586" w:rsidP="00161FAE">
      <w:pPr>
        <w:pStyle w:val="Akapitzlist"/>
        <w:ind w:left="799"/>
        <w:rPr>
          <w:b/>
        </w:rPr>
      </w:pPr>
    </w:p>
    <w:sectPr w:rsidR="00FA7586" w:rsidRPr="00FA7586"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E2270"/>
    <w:multiLevelType w:val="hybridMultilevel"/>
    <w:tmpl w:val="5C36E2E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35"/>
    <w:rsid w:val="00041AD9"/>
    <w:rsid w:val="000621B9"/>
    <w:rsid w:val="00161FAE"/>
    <w:rsid w:val="00251D5E"/>
    <w:rsid w:val="002B638A"/>
    <w:rsid w:val="00364816"/>
    <w:rsid w:val="003B4495"/>
    <w:rsid w:val="00562320"/>
    <w:rsid w:val="005F0271"/>
    <w:rsid w:val="007F2A7F"/>
    <w:rsid w:val="00870FAC"/>
    <w:rsid w:val="008805DA"/>
    <w:rsid w:val="00891E07"/>
    <w:rsid w:val="008E31FC"/>
    <w:rsid w:val="0091301D"/>
    <w:rsid w:val="0095104C"/>
    <w:rsid w:val="00973D0A"/>
    <w:rsid w:val="009D0C56"/>
    <w:rsid w:val="00B83C2B"/>
    <w:rsid w:val="00BD3E40"/>
    <w:rsid w:val="00D57F62"/>
    <w:rsid w:val="00DA68D2"/>
    <w:rsid w:val="00DD1135"/>
    <w:rsid w:val="00DF2270"/>
    <w:rsid w:val="00E764A3"/>
    <w:rsid w:val="00F31F74"/>
    <w:rsid w:val="00FA7586"/>
    <w:rsid w:val="00FC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16A4824-F173-42BD-A911-30F1832D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>
      <w:pPr>
        <w:spacing w:before="60" w:after="3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1B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before="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C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973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3D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27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3AA7-4D6A-46CD-B92B-CCCCA501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zgłoszenie na wyjazd w ramach programu Erasmus+</vt:lpstr>
      <vt:lpstr>Formularz zgłoszeniowy</vt:lpstr>
      <vt:lpstr>Wyjazdy nauczycieli akademickich w celu prowadzenia zajęć 2021/2022</vt:lpstr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a wyjazd w ramach programu Erasmus+</dc:title>
  <dc:subject/>
  <dc:creator>admin</dc:creator>
  <cp:keywords/>
  <cp:lastModifiedBy>Admin</cp:lastModifiedBy>
  <cp:revision>2</cp:revision>
  <cp:lastPrinted>1899-12-31T23:00:00Z</cp:lastPrinted>
  <dcterms:created xsi:type="dcterms:W3CDTF">2021-05-20T07:47:00Z</dcterms:created>
  <dcterms:modified xsi:type="dcterms:W3CDTF">2021-05-20T07:47:00Z</dcterms:modified>
</cp:coreProperties>
</file>